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05AA" w14:textId="5FE1DF36" w:rsidR="00183494" w:rsidRPr="00B15F08" w:rsidRDefault="00733DF5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</w:t>
      </w:r>
      <w:r w:rsidR="00650EE9" w:rsidRPr="00713803">
        <w:rPr>
          <w:rFonts w:asciiTheme="minorEastAsia" w:hAnsiTheme="minorEastAsia" w:hint="eastAsia"/>
        </w:rPr>
        <w:t>１０</w:t>
      </w:r>
      <w:r w:rsidR="00062876" w:rsidRPr="00713803">
        <w:rPr>
          <w:rFonts w:asciiTheme="minorEastAsia" w:hAnsiTheme="minorEastAsia" w:hint="eastAsia"/>
        </w:rPr>
        <w:t>号（第</w:t>
      </w:r>
      <w:r w:rsidR="000669B9" w:rsidRPr="00713803">
        <w:rPr>
          <w:rFonts w:asciiTheme="minorEastAsia" w:hAnsiTheme="minorEastAsia" w:hint="eastAsia"/>
        </w:rPr>
        <w:t>1</w:t>
      </w:r>
      <w:r w:rsidR="000669B9" w:rsidRPr="00713803">
        <w:rPr>
          <w:rFonts w:asciiTheme="minorEastAsia" w:hAnsiTheme="minorEastAsia"/>
        </w:rPr>
        <w:t>2</w:t>
      </w:r>
      <w:r w:rsidR="00183494" w:rsidRPr="00713803">
        <w:rPr>
          <w:rFonts w:asciiTheme="minorEastAsia" w:hAnsiTheme="minorEastAsia" w:hint="eastAsia"/>
        </w:rPr>
        <w:t>条</w:t>
      </w:r>
      <w:r w:rsidR="00183494" w:rsidRPr="00B15F08">
        <w:rPr>
          <w:rFonts w:asciiTheme="minorEastAsia" w:hAnsiTheme="minorEastAsia" w:hint="eastAsia"/>
        </w:rPr>
        <w:t>関係）</w:t>
      </w:r>
    </w:p>
    <w:p w14:paraId="73BB3A53" w14:textId="77777777"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70B96DD2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83494" w:rsidRPr="00B15F08" w14:paraId="4E439F3A" w14:textId="77777777" w:rsidTr="00B435E8">
        <w:tc>
          <w:tcPr>
            <w:tcW w:w="4111" w:type="dxa"/>
          </w:tcPr>
          <w:p w14:paraId="14B7123E" w14:textId="77777777" w:rsidR="00183494" w:rsidRPr="00B15F08" w:rsidRDefault="00183494" w:rsidP="00183494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183494" w:rsidRPr="00B15F08" w14:paraId="25868EFB" w14:textId="77777777" w:rsidTr="00B435E8">
        <w:tc>
          <w:tcPr>
            <w:tcW w:w="4111" w:type="dxa"/>
          </w:tcPr>
          <w:p w14:paraId="13405195" w14:textId="77777777" w:rsidR="00183494" w:rsidRPr="00B15F08" w:rsidRDefault="00183494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183494" w:rsidRPr="00B15F08" w14:paraId="37F32316" w14:textId="77777777" w:rsidTr="00B435E8">
        <w:tc>
          <w:tcPr>
            <w:tcW w:w="4111" w:type="dxa"/>
          </w:tcPr>
          <w:p w14:paraId="36280275" w14:textId="77777777" w:rsidR="00183494" w:rsidRPr="00B15F08" w:rsidRDefault="00183494" w:rsidP="00183494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14:paraId="0595E201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14:paraId="620C0020" w14:textId="77777777"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設備設置事業</w:t>
      </w:r>
      <w:r w:rsidR="00062876">
        <w:rPr>
          <w:rFonts w:asciiTheme="minorEastAsia" w:hAnsiTheme="minorEastAsia" w:hint="eastAsia"/>
          <w:sz w:val="21"/>
          <w:szCs w:val="21"/>
        </w:rPr>
        <w:t>実施協議</w:t>
      </w:r>
      <w:r w:rsidRPr="00B15F08">
        <w:rPr>
          <w:rFonts w:asciiTheme="minorEastAsia" w:hAnsiTheme="minorEastAsia" w:hint="eastAsia"/>
          <w:sz w:val="21"/>
          <w:szCs w:val="21"/>
        </w:rPr>
        <w:t>変更届出書（第　回変更）</w:t>
      </w:r>
    </w:p>
    <w:p w14:paraId="016DBB92" w14:textId="77777777" w:rsidR="00463190" w:rsidRPr="00B15F08" w:rsidRDefault="00463190" w:rsidP="00183494">
      <w:pPr>
        <w:jc w:val="center"/>
        <w:rPr>
          <w:rFonts w:asciiTheme="minorEastAsia"/>
          <w:sz w:val="21"/>
          <w:szCs w:val="21"/>
        </w:rPr>
      </w:pPr>
    </w:p>
    <w:p w14:paraId="69C191C0" w14:textId="2FB3C72B" w:rsidR="00183494" w:rsidRPr="00B15F08" w:rsidRDefault="00183494" w:rsidP="00EF409F">
      <w:pPr>
        <w:ind w:left="204" w:hangingChars="100" w:hanging="204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="00AB3485" w:rsidRPr="00B15F08">
        <w:rPr>
          <w:rFonts w:asciiTheme="minorEastAsia" w:hAnsiTheme="minorEastAsia" w:hint="eastAsia"/>
          <w:sz w:val="21"/>
          <w:szCs w:val="21"/>
        </w:rPr>
        <w:t>太陽光発電設備設置及び維持管理に関する条例第</w:t>
      </w:r>
      <w:r w:rsidR="000669B9" w:rsidRPr="0017386A">
        <w:rPr>
          <w:rFonts w:asciiTheme="minorEastAsia" w:hAnsiTheme="minorEastAsia" w:hint="eastAsia"/>
          <w:sz w:val="21"/>
          <w:szCs w:val="21"/>
        </w:rPr>
        <w:t>1</w:t>
      </w:r>
      <w:r w:rsidR="000669B9" w:rsidRPr="0017386A">
        <w:rPr>
          <w:rFonts w:asciiTheme="minorEastAsia" w:hAnsiTheme="minorEastAsia"/>
          <w:sz w:val="21"/>
          <w:szCs w:val="21"/>
        </w:rPr>
        <w:t>2</w:t>
      </w:r>
      <w:r w:rsidR="00AB3485" w:rsidRPr="0017386A">
        <w:rPr>
          <w:rFonts w:asciiTheme="minorEastAsia" w:hAnsiTheme="minorEastAsia" w:hint="eastAsia"/>
          <w:sz w:val="21"/>
          <w:szCs w:val="21"/>
        </w:rPr>
        <w:t>条</w:t>
      </w:r>
      <w:r w:rsidR="00AB3485" w:rsidRPr="00B15F08">
        <w:rPr>
          <w:rFonts w:asciiTheme="minorEastAsia" w:hAnsiTheme="minorEastAsia" w:hint="eastAsia"/>
          <w:sz w:val="21"/>
          <w:szCs w:val="21"/>
        </w:rPr>
        <w:t>第２項の規定により、次のとおり届け出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70"/>
        <w:gridCol w:w="1519"/>
        <w:gridCol w:w="5587"/>
      </w:tblGrid>
      <w:tr w:rsidR="00183494" w:rsidRPr="00B15F08" w14:paraId="1FDB3FEB" w14:textId="77777777" w:rsidTr="00032A0B">
        <w:tc>
          <w:tcPr>
            <w:tcW w:w="3289" w:type="dxa"/>
            <w:gridSpan w:val="2"/>
            <w:vAlign w:val="center"/>
          </w:tcPr>
          <w:p w14:paraId="4201580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5587" w:type="dxa"/>
            <w:vAlign w:val="center"/>
          </w:tcPr>
          <w:p w14:paraId="489BE63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0DAF74F1" w14:textId="77777777" w:rsidTr="00032A0B">
        <w:tc>
          <w:tcPr>
            <w:tcW w:w="3289" w:type="dxa"/>
            <w:gridSpan w:val="2"/>
            <w:vAlign w:val="center"/>
          </w:tcPr>
          <w:p w14:paraId="392FEAD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5587" w:type="dxa"/>
            <w:vAlign w:val="center"/>
          </w:tcPr>
          <w:p w14:paraId="7E513D7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5EDE07B1" w14:textId="77777777" w:rsidTr="00032A0B">
        <w:tc>
          <w:tcPr>
            <w:tcW w:w="3289" w:type="dxa"/>
            <w:gridSpan w:val="2"/>
            <w:vAlign w:val="center"/>
          </w:tcPr>
          <w:p w14:paraId="1F26075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 w:rsidR="00463190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区域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の面積　※</w:t>
            </w:r>
          </w:p>
        </w:tc>
        <w:tc>
          <w:tcPr>
            <w:tcW w:w="5587" w:type="dxa"/>
            <w:vAlign w:val="center"/>
          </w:tcPr>
          <w:p w14:paraId="10F33FAA" w14:textId="77777777"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463190" w:rsidRPr="00B15F08" w14:paraId="3E07CBC4" w14:textId="77777777" w:rsidTr="00032A0B">
        <w:trPr>
          <w:trHeight w:val="394"/>
        </w:trPr>
        <w:tc>
          <w:tcPr>
            <w:tcW w:w="1770" w:type="dxa"/>
            <w:vMerge w:val="restart"/>
            <w:vAlign w:val="center"/>
          </w:tcPr>
          <w:p w14:paraId="06D9EE37" w14:textId="77777777"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</w:t>
            </w:r>
          </w:p>
        </w:tc>
        <w:tc>
          <w:tcPr>
            <w:tcW w:w="1519" w:type="dxa"/>
            <w:vAlign w:val="center"/>
          </w:tcPr>
          <w:p w14:paraId="71947072" w14:textId="77777777"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587" w:type="dxa"/>
            <w:vAlign w:val="center"/>
          </w:tcPr>
          <w:p w14:paraId="66AAB5A8" w14:textId="77777777"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3190" w:rsidRPr="00B15F08" w14:paraId="1224F3F3" w14:textId="77777777" w:rsidTr="00032A0B">
        <w:trPr>
          <w:trHeight w:val="402"/>
        </w:trPr>
        <w:tc>
          <w:tcPr>
            <w:tcW w:w="1770" w:type="dxa"/>
            <w:vMerge/>
            <w:vAlign w:val="center"/>
          </w:tcPr>
          <w:p w14:paraId="4C2100F5" w14:textId="77777777"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292EA048" w14:textId="77777777"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5587" w:type="dxa"/>
            <w:vAlign w:val="center"/>
          </w:tcPr>
          <w:p w14:paraId="7CC7A57F" w14:textId="77777777"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2B36ED98" w14:textId="77777777" w:rsidTr="00032A0B">
        <w:trPr>
          <w:trHeight w:val="336"/>
        </w:trPr>
        <w:tc>
          <w:tcPr>
            <w:tcW w:w="3289" w:type="dxa"/>
            <w:gridSpan w:val="2"/>
            <w:vAlign w:val="center"/>
          </w:tcPr>
          <w:p w14:paraId="2EAF59A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総発電出力</w:t>
            </w:r>
          </w:p>
        </w:tc>
        <w:tc>
          <w:tcPr>
            <w:tcW w:w="5587" w:type="dxa"/>
            <w:vAlign w:val="center"/>
          </w:tcPr>
          <w:p w14:paraId="180FA4EE" w14:textId="77777777"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>kW</w:t>
            </w:r>
          </w:p>
        </w:tc>
      </w:tr>
      <w:tr w:rsidR="00A51F82" w:rsidRPr="00B15F08" w14:paraId="3919781B" w14:textId="77777777" w:rsidTr="00032A0B">
        <w:tc>
          <w:tcPr>
            <w:tcW w:w="1770" w:type="dxa"/>
            <w:vMerge w:val="restart"/>
            <w:vAlign w:val="center"/>
          </w:tcPr>
          <w:p w14:paraId="75459D5B" w14:textId="77777777" w:rsidR="00A51F82" w:rsidRPr="00B15F08" w:rsidRDefault="00750A34" w:rsidP="00B435E8">
            <w:pPr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事施工</w:t>
            </w:r>
            <w:r w:rsidR="00A51F82" w:rsidRPr="00B15F08">
              <w:rPr>
                <w:rFonts w:asciiTheme="minorEastAsia" w:hAnsiTheme="minorEastAsia" w:hint="eastAsia"/>
                <w:sz w:val="21"/>
                <w:szCs w:val="21"/>
              </w:rPr>
              <w:t>者</w:t>
            </w:r>
          </w:p>
        </w:tc>
        <w:tc>
          <w:tcPr>
            <w:tcW w:w="1519" w:type="dxa"/>
            <w:vAlign w:val="center"/>
          </w:tcPr>
          <w:p w14:paraId="0AB2B4A8" w14:textId="77777777"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B15F08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032A0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587" w:type="dxa"/>
            <w:vAlign w:val="center"/>
          </w:tcPr>
          <w:p w14:paraId="04C9499B" w14:textId="77777777"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A51F82" w:rsidRPr="00B15F08" w14:paraId="67859EFE" w14:textId="77777777" w:rsidTr="00032A0B">
        <w:tc>
          <w:tcPr>
            <w:tcW w:w="1770" w:type="dxa"/>
            <w:vMerge/>
            <w:vAlign w:val="center"/>
          </w:tcPr>
          <w:p w14:paraId="21217183" w14:textId="77777777"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1B0C6FEE" w14:textId="77777777"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B15F08"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  <w:r w:rsidR="00032A0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587" w:type="dxa"/>
            <w:vAlign w:val="center"/>
          </w:tcPr>
          <w:p w14:paraId="472EBFEC" w14:textId="77777777"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A51F82" w:rsidRPr="00B15F08" w14:paraId="4A4B946F" w14:textId="77777777" w:rsidTr="00032A0B">
        <w:tc>
          <w:tcPr>
            <w:tcW w:w="3289" w:type="dxa"/>
            <w:gridSpan w:val="2"/>
            <w:vAlign w:val="center"/>
          </w:tcPr>
          <w:p w14:paraId="0C316373" w14:textId="77777777" w:rsidR="00A51F82" w:rsidRPr="00B15F08" w:rsidRDefault="00A51F82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着手予定年月日</w:t>
            </w:r>
          </w:p>
        </w:tc>
        <w:tc>
          <w:tcPr>
            <w:tcW w:w="5587" w:type="dxa"/>
            <w:vAlign w:val="center"/>
          </w:tcPr>
          <w:p w14:paraId="5DC0D8D7" w14:textId="77777777" w:rsidR="00A51F82" w:rsidRPr="00B15F08" w:rsidRDefault="00A51F82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32A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</w:t>
            </w:r>
          </w:p>
        </w:tc>
      </w:tr>
      <w:tr w:rsidR="00A51F82" w:rsidRPr="00B15F08" w14:paraId="259DD9B7" w14:textId="77777777" w:rsidTr="00032A0B">
        <w:tc>
          <w:tcPr>
            <w:tcW w:w="3289" w:type="dxa"/>
            <w:gridSpan w:val="2"/>
            <w:vAlign w:val="center"/>
          </w:tcPr>
          <w:p w14:paraId="508A487B" w14:textId="77777777"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完了予定年月日</w:t>
            </w:r>
          </w:p>
        </w:tc>
        <w:tc>
          <w:tcPr>
            <w:tcW w:w="5587" w:type="dxa"/>
            <w:vAlign w:val="center"/>
          </w:tcPr>
          <w:p w14:paraId="640B6E93" w14:textId="77777777"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32A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A51F82" w:rsidRPr="00B15F08" w14:paraId="1F5B3681" w14:textId="77777777" w:rsidTr="00032A0B">
        <w:tc>
          <w:tcPr>
            <w:tcW w:w="3289" w:type="dxa"/>
            <w:gridSpan w:val="2"/>
            <w:vAlign w:val="center"/>
          </w:tcPr>
          <w:p w14:paraId="33B612EE" w14:textId="77777777"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開始予定年月日</w:t>
            </w:r>
          </w:p>
        </w:tc>
        <w:tc>
          <w:tcPr>
            <w:tcW w:w="5587" w:type="dxa"/>
            <w:vAlign w:val="center"/>
          </w:tcPr>
          <w:p w14:paraId="6B00F8F1" w14:textId="77777777"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32A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A51F82" w:rsidRPr="00B15F08" w14:paraId="1E489C4A" w14:textId="77777777" w:rsidTr="00032A0B">
        <w:tc>
          <w:tcPr>
            <w:tcW w:w="3289" w:type="dxa"/>
            <w:gridSpan w:val="2"/>
            <w:vAlign w:val="center"/>
          </w:tcPr>
          <w:p w14:paraId="0946BD92" w14:textId="77777777"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終了予定年月日</w:t>
            </w:r>
          </w:p>
        </w:tc>
        <w:tc>
          <w:tcPr>
            <w:tcW w:w="5587" w:type="dxa"/>
            <w:vAlign w:val="center"/>
          </w:tcPr>
          <w:p w14:paraId="79E3412F" w14:textId="77777777"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32A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A51F82" w:rsidRPr="00B15F08" w14:paraId="487FF6D3" w14:textId="77777777" w:rsidTr="00032A0B">
        <w:tc>
          <w:tcPr>
            <w:tcW w:w="3289" w:type="dxa"/>
            <w:gridSpan w:val="2"/>
            <w:vAlign w:val="center"/>
          </w:tcPr>
          <w:p w14:paraId="62A0923B" w14:textId="77777777"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内容</w:t>
            </w:r>
          </w:p>
        </w:tc>
        <w:tc>
          <w:tcPr>
            <w:tcW w:w="5587" w:type="dxa"/>
            <w:vAlign w:val="center"/>
          </w:tcPr>
          <w:p w14:paraId="4516C8FC" w14:textId="77777777"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294670" w14:textId="77777777"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02CE912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※　小数点以下第２位まで記載してください。</w:t>
      </w:r>
    </w:p>
    <w:p w14:paraId="05F65160" w14:textId="77777777" w:rsidR="00183494" w:rsidRPr="00B15F08" w:rsidRDefault="00183494" w:rsidP="00741606">
      <w:pPr>
        <w:ind w:left="408" w:hangingChars="200" w:hanging="408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備考　事業実施スケジュールを変更したときは、変更後の事業スケジュールを添付してください。</w:t>
      </w:r>
    </w:p>
    <w:p w14:paraId="559C90D6" w14:textId="77777777" w:rsidR="00E851A5" w:rsidRPr="00D10650" w:rsidRDefault="00E851A5" w:rsidP="00D10650">
      <w:pPr>
        <w:rPr>
          <w:rFonts w:asciiTheme="minorEastAsia"/>
          <w:sz w:val="21"/>
          <w:szCs w:val="21"/>
        </w:rPr>
      </w:pPr>
    </w:p>
    <w:sectPr w:rsidR="00E851A5" w:rsidRPr="00D10650" w:rsidSect="00D10650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1C61" w14:textId="77777777" w:rsidR="00625996" w:rsidRDefault="00625996">
      <w:r>
        <w:separator/>
      </w:r>
    </w:p>
  </w:endnote>
  <w:endnote w:type="continuationSeparator" w:id="0">
    <w:p w14:paraId="10F62752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6D59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4E16" w14:textId="77777777" w:rsidR="00625996" w:rsidRDefault="00625996">
      <w:r>
        <w:separator/>
      </w:r>
    </w:p>
  </w:footnote>
  <w:footnote w:type="continuationSeparator" w:id="0">
    <w:p w14:paraId="15B080EF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32A0B"/>
    <w:rsid w:val="000429D7"/>
    <w:rsid w:val="0004530F"/>
    <w:rsid w:val="000539B8"/>
    <w:rsid w:val="00062876"/>
    <w:rsid w:val="000669B9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7386A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50EE9"/>
    <w:rsid w:val="006D0944"/>
    <w:rsid w:val="006D7FE8"/>
    <w:rsid w:val="006F01BF"/>
    <w:rsid w:val="006F19CA"/>
    <w:rsid w:val="007067F3"/>
    <w:rsid w:val="0071380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10650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E291D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D788-CE33-4533-A5C9-46C6639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6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30</cp:revision>
  <cp:lastPrinted>2022-07-14T07:15:00Z</cp:lastPrinted>
  <dcterms:created xsi:type="dcterms:W3CDTF">2022-05-26T02:32:00Z</dcterms:created>
  <dcterms:modified xsi:type="dcterms:W3CDTF">2026-02-19T00:51:00Z</dcterms:modified>
</cp:coreProperties>
</file>